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2BA0" w14:textId="57ED5D1A" w:rsidR="0053739F" w:rsidRDefault="0053739F" w:rsidP="0053739F">
      <w:pPr>
        <w:spacing w:line="312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附件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：杭师大</w:t>
      </w:r>
      <w:r>
        <w:rPr>
          <w:rFonts w:ascii="Times New Roman" w:eastAsia="宋体" w:hAnsi="Times New Roman" w:cs="Times New Roman"/>
          <w:szCs w:val="21"/>
        </w:rPr>
        <w:t>2023</w:t>
      </w:r>
      <w:r>
        <w:rPr>
          <w:rFonts w:ascii="Times New Roman" w:eastAsia="宋体" w:hAnsi="Times New Roman" w:cs="Times New Roman" w:hint="eastAsia"/>
          <w:szCs w:val="21"/>
        </w:rPr>
        <w:t>上远程培训项目钉钉群安排</w:t>
      </w:r>
    </w:p>
    <w:p w14:paraId="4819A249" w14:textId="77777777" w:rsidR="0053739F" w:rsidRDefault="0053739F" w:rsidP="0053739F">
      <w:pPr>
        <w:spacing w:line="312" w:lineRule="auto"/>
        <w:rPr>
          <w:rFonts w:ascii="Times New Roman" w:eastAsia="宋体" w:hAnsi="Times New Roman" w:cs="Times New Roman" w:hint="eastAsia"/>
          <w:szCs w:val="21"/>
        </w:rPr>
      </w:pPr>
    </w:p>
    <w:tbl>
      <w:tblPr>
        <w:tblW w:w="5015" w:type="pct"/>
        <w:jc w:val="center"/>
        <w:tblLook w:val="04A0" w:firstRow="1" w:lastRow="0" w:firstColumn="1" w:lastColumn="0" w:noHBand="0" w:noVBand="1"/>
      </w:tblPr>
      <w:tblGrid>
        <w:gridCol w:w="824"/>
        <w:gridCol w:w="1206"/>
        <w:gridCol w:w="7014"/>
        <w:gridCol w:w="840"/>
      </w:tblGrid>
      <w:tr w:rsidR="0053739F" w14:paraId="577395E9" w14:textId="77777777" w:rsidTr="006E4B24">
        <w:trPr>
          <w:trHeight w:val="690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525E" w14:textId="77777777" w:rsidR="0053739F" w:rsidRDefault="0053739F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学科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AD7A9" w14:textId="77777777" w:rsidR="0053739F" w:rsidRDefault="0053739F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钉钉群号</w:t>
            </w:r>
            <w:proofErr w:type="gramEnd"/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FB03D5E" w14:textId="77777777" w:rsidR="0053739F" w:rsidRDefault="0053739F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2A39" w14:textId="77777777" w:rsidR="0053739F" w:rsidRDefault="0053739F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导  师</w:t>
            </w:r>
          </w:p>
        </w:tc>
      </w:tr>
      <w:tr w:rsidR="0053739F" w14:paraId="082D69A2" w14:textId="77777777" w:rsidTr="006E4B24">
        <w:trPr>
          <w:trHeight w:val="340"/>
          <w:jc w:val="center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F73F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中小学</w:t>
            </w:r>
          </w:p>
          <w:p w14:paraId="3EFBD912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34F52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7210016950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D715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1远程：“新课标·新教法”初中语文大单元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学教模式</w:t>
            </w:r>
            <w:proofErr w:type="gramEnd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能力提升初级培训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EF63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王  伟</w:t>
            </w:r>
          </w:p>
        </w:tc>
      </w:tr>
      <w:tr w:rsidR="0053739F" w14:paraId="0B598528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15F6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95B5B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757F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2远程：“新课标·新教法”初中语文大概念教学能力提升中级培训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4EE4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70A737DF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FA9E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C43E1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0FB1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3远程：“新课标·新教法”初中语文“任务群”视阈下学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教模式</w:t>
            </w:r>
            <w:proofErr w:type="gramEnd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转变培训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C401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00B497C5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5A39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D326B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1A6C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4远程：“双减”背景下基于“六大意识”的小学语文课堂教学模式创新初级培训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7C20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2B0FED6B" w14:textId="77777777" w:rsidTr="006E4B24">
        <w:trPr>
          <w:trHeight w:val="340"/>
          <w:jc w:val="center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4121" w14:textId="77777777" w:rsidR="006E4B24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小学</w:t>
            </w:r>
          </w:p>
          <w:p w14:paraId="2B2F0043" w14:textId="346B4649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9DDD0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30720015656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40E0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5远程：基于“语文要素”的小学语文表达类教学的中级培训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BE79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汤  瑾</w:t>
            </w:r>
          </w:p>
        </w:tc>
      </w:tr>
      <w:tr w:rsidR="0053739F" w14:paraId="14805851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E3F6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D0FCA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36D6F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6远程：基于“思趣课堂”的小学语文表达类教学的高级培训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05E0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03BBC894" w14:textId="77777777" w:rsidTr="006E4B24">
        <w:trPr>
          <w:trHeight w:val="340"/>
          <w:jc w:val="center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E614" w14:textId="77777777" w:rsidR="006E4B24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初中</w:t>
            </w:r>
          </w:p>
          <w:p w14:paraId="1AC8CB4F" w14:textId="059ABC42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C4BCD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0160023090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B07E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7远程：2022版义务教育数学课程标准解读与教学实践初级培训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B460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王红权</w:t>
            </w:r>
          </w:p>
        </w:tc>
      </w:tr>
      <w:tr w:rsidR="0053739F" w14:paraId="4A9EE3E3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996D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C542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86CF0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8远程：初中数学教师基本技能提升中级培训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05B0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51736ECB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6916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140DE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5041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9远程：面向2024年初中数学复习：知识梳理与复习研究高级培训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8BA7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23C900A4" w14:textId="77777777" w:rsidTr="006E4B24">
        <w:trPr>
          <w:trHeight w:val="340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B7E0" w14:textId="77777777" w:rsidR="006E4B24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小学</w:t>
            </w:r>
          </w:p>
          <w:p w14:paraId="546E3597" w14:textId="75ECDDAA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AC583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9125016497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FC64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10远程：小学数学拓展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课主题</w:t>
            </w:r>
            <w:proofErr w:type="gramEnd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化教学初级培训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854F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陈加仓</w:t>
            </w:r>
          </w:p>
        </w:tc>
      </w:tr>
      <w:tr w:rsidR="0053739F" w14:paraId="3ADB0C47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5E5B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AD8B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50F0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11远程：小学数学拓展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课主题</w:t>
            </w:r>
            <w:proofErr w:type="gramEnd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化教学中级培训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DDCE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497BC153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D943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58E2B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F59E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12远程：小学数学拓展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课主题</w:t>
            </w:r>
            <w:proofErr w:type="gramEnd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化教学高级培训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8636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1F9D7967" w14:textId="77777777" w:rsidTr="006E4B24">
        <w:trPr>
          <w:trHeight w:val="340"/>
          <w:jc w:val="center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1E50" w14:textId="77777777" w:rsidR="006E4B24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初中</w:t>
            </w:r>
          </w:p>
          <w:p w14:paraId="2BB462CC" w14:textId="10F343F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F730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1600023659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C66E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13远程：概念·素养：双新背景下初中英语单元整体项目化学习设计与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优课展示</w:t>
            </w:r>
            <w:proofErr w:type="gramEnd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-中级</w:t>
            </w:r>
          </w:p>
        </w:tc>
        <w:tc>
          <w:tcPr>
            <w:tcW w:w="42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2335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胡美如</w:t>
            </w:r>
          </w:p>
        </w:tc>
      </w:tr>
      <w:tr w:rsidR="0053739F" w14:paraId="71F7296E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3364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6E68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2E9F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14远程：概念·素养：双新背景下初中英语单元整体项目化学习设计与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优课展示</w:t>
            </w:r>
            <w:proofErr w:type="gramEnd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-高级</w:t>
            </w:r>
          </w:p>
        </w:tc>
        <w:tc>
          <w:tcPr>
            <w:tcW w:w="42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755C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0D3013C8" w14:textId="77777777" w:rsidTr="006E4B24">
        <w:trPr>
          <w:trHeight w:val="340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C3FB" w14:textId="77777777" w:rsidR="006E4B24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小学</w:t>
            </w:r>
          </w:p>
          <w:p w14:paraId="31FD4717" w14:textId="442EDD1F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0702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8000019925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C6C6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15远程：新课标理念下小学英语教学设计与实践培训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54C0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吴  萍</w:t>
            </w:r>
          </w:p>
        </w:tc>
      </w:tr>
      <w:tr w:rsidR="0053739F" w14:paraId="71C9D166" w14:textId="77777777" w:rsidTr="006E4B24">
        <w:trPr>
          <w:trHeight w:val="340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A4D2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中小学</w:t>
            </w:r>
          </w:p>
          <w:p w14:paraId="5786B280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科学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CAC4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4640023499</w:t>
            </w:r>
          </w:p>
        </w:tc>
        <w:tc>
          <w:tcPr>
            <w:tcW w:w="3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9B1E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16远程：数字化技术支持下的项目化学习在初中科学教学中的实施培训（初级）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A68A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徐  珺</w:t>
            </w:r>
          </w:p>
        </w:tc>
      </w:tr>
      <w:tr w:rsidR="0053739F" w14:paraId="59864782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2B04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271F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B4F6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17远程：信息化教学背景下初中科学教师信息化教学能力的提升培训（中级）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465E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32E65C4C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2B62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0A52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BCB7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18远程：以学为核心促进小学科学信息化学科融合培训（中级）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728C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66445F80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97C4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10F9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E0F9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19远程：小学科学信息多元化教学暨项目化学习的应用培训（高级）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72FF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3DD0D9A2" w14:textId="77777777" w:rsidTr="006E4B24">
        <w:trPr>
          <w:trHeight w:val="340"/>
          <w:jc w:val="center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9A8C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初中历史与社会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5E006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8490016346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26FC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0远程：新课标视域下初中历史与社会开展学科实践教学的探索（中级）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8576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王  艺</w:t>
            </w:r>
          </w:p>
        </w:tc>
      </w:tr>
      <w:tr w:rsidR="0053739F" w14:paraId="1D362AAB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E68F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EB319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93EF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1远程：新课标视域下初中历史与社会开展学科实践教学的探索（高级）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071A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5EC0ABF9" w14:textId="77777777" w:rsidTr="006E4B24">
        <w:trPr>
          <w:trHeight w:val="340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9AC4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中小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幼</w:t>
            </w:r>
            <w:proofErr w:type="gramEnd"/>
          </w:p>
          <w:p w14:paraId="6BB13754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8176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18885023308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4DBB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2远程：“新课标”引领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下中学</w:t>
            </w:r>
            <w:proofErr w:type="gramEnd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音乐课堂教学与拓展性课程实践（高级）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CBCF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丁  星</w:t>
            </w:r>
          </w:p>
        </w:tc>
      </w:tr>
      <w:tr w:rsidR="0053739F" w14:paraId="1F77103B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5F54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D443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D167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3远程：“新课标”引领下小学音乐线上线下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优质微课设计</w:t>
            </w:r>
            <w:proofErr w:type="gramEnd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与展播（中级）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25B4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2AC2128F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76DC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9E14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3C09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4远程：“新课标”引领下小学音乐课堂教学与拓展性课程实践（高级）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E5C9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47F195EA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B6D0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499D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F636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5远程：幼儿园音乐活动观摩与教师音乐技能提升（高级）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37DB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7EC8065F" w14:textId="77777777" w:rsidTr="006E4B24">
        <w:trPr>
          <w:trHeight w:val="340"/>
          <w:jc w:val="center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052E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中小学</w:t>
            </w:r>
          </w:p>
          <w:p w14:paraId="1A008104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3EFC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5610016567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1CCA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6远程：基于新课程标准的初中美术教学技术应用能力提升远程培训（高级班）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6A05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章献明</w:t>
            </w:r>
            <w:proofErr w:type="gramEnd"/>
          </w:p>
        </w:tc>
      </w:tr>
      <w:tr w:rsidR="0053739F" w14:paraId="5A435683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726E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D2FC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CC0A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7远程：基于新课程标准的小学美术教学应用能力提升远程培训（中级班）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61D8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17742D7B" w14:textId="77777777" w:rsidTr="006E4B24">
        <w:trPr>
          <w:trHeight w:val="340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BE86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初中</w:t>
            </w:r>
          </w:p>
          <w:p w14:paraId="084BF9D8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7ACE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2085022767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188A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8远程：初中体育教师新课程理念下体技能课堂执教能力提升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2899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朱无忧</w:t>
            </w:r>
          </w:p>
        </w:tc>
      </w:tr>
      <w:tr w:rsidR="0053739F" w14:paraId="5A400719" w14:textId="77777777" w:rsidTr="006E4B24">
        <w:trPr>
          <w:trHeight w:val="340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8E7D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4433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30080016761</w:t>
            </w:r>
          </w:p>
        </w:tc>
        <w:tc>
          <w:tcPr>
            <w:tcW w:w="3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3CDB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9远程：幼儿园教师课程实施能力提升初级培训班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7FB8" w14:textId="77777777" w:rsidR="0053739F" w:rsidRDefault="0053739F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</w:pPr>
          </w:p>
          <w:p w14:paraId="48D0675F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何黎明</w:t>
            </w:r>
          </w:p>
          <w:p w14:paraId="7E1A83D2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</w:p>
        </w:tc>
      </w:tr>
      <w:tr w:rsidR="0053739F" w14:paraId="55926680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3501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748EC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4C3E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30远程：幼儿园教师课程组织能力与信息素养提升中级培训班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BD71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60198531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1D28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26D83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F650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31远程：幼儿园教师课程策划实施能力与信息素养提升高级培训班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05A0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17C24158" w14:textId="77777777" w:rsidTr="006E4B24">
        <w:trPr>
          <w:trHeight w:val="340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A03C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中小学班主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B0C2A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8170015943</w:t>
            </w:r>
          </w:p>
        </w:tc>
        <w:tc>
          <w:tcPr>
            <w:tcW w:w="3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9673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32远程：中小学班主任胜任力培育研修班（初级）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A8E6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胡耿民</w:t>
            </w:r>
            <w:proofErr w:type="gramEnd"/>
          </w:p>
        </w:tc>
      </w:tr>
      <w:tr w:rsidR="0053739F" w14:paraId="355AFE8B" w14:textId="77777777" w:rsidTr="006E4B24">
        <w:trPr>
          <w:trHeight w:val="340"/>
          <w:jc w:val="center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92E1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C8745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517C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33远程：中小学班主任专业化发展中级研修班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DFB5" w14:textId="77777777" w:rsidR="0053739F" w:rsidRDefault="0053739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53739F" w14:paraId="2410A32F" w14:textId="77777777" w:rsidTr="006E4B24">
        <w:trPr>
          <w:trHeight w:val="340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1B4D" w14:textId="77777777" w:rsidR="006E4B24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中职</w:t>
            </w:r>
          </w:p>
          <w:p w14:paraId="7EE3E186" w14:textId="0D9C463C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教师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FD961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6735015931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30FEB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34远程：中等职业学校教师教学能力提升远程培训班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6E42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张金英</w:t>
            </w:r>
          </w:p>
        </w:tc>
      </w:tr>
      <w:tr w:rsidR="0053739F" w14:paraId="053FE444" w14:textId="77777777" w:rsidTr="006E4B24">
        <w:trPr>
          <w:trHeight w:val="340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074F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AI科学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353F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33605006228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179AB" w14:textId="77777777" w:rsidR="0053739F" w:rsidRDefault="0053739F">
            <w:pPr>
              <w:widowControl/>
              <w:spacing w:line="260" w:lineRule="exact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35远程：AI背景下初中科学教学创新培训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6F6A" w14:textId="77777777" w:rsidR="0053739F" w:rsidRDefault="0053739F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茅育青</w:t>
            </w:r>
          </w:p>
        </w:tc>
      </w:tr>
    </w:tbl>
    <w:p w14:paraId="7F24C55D" w14:textId="77777777" w:rsidR="0053739F" w:rsidRDefault="0053739F" w:rsidP="0053739F">
      <w:pPr>
        <w:widowControl/>
        <w:spacing w:line="260" w:lineRule="exact"/>
        <w:jc w:val="center"/>
        <w:rPr>
          <w:rFonts w:asciiTheme="majorEastAsia" w:eastAsiaTheme="majorEastAsia" w:hAnsiTheme="majorEastAsia" w:cs="宋体" w:hint="eastAsia"/>
          <w:kern w:val="0"/>
          <w:sz w:val="18"/>
          <w:szCs w:val="18"/>
        </w:rPr>
      </w:pPr>
    </w:p>
    <w:p w14:paraId="625351AA" w14:textId="77777777" w:rsidR="00FB1E17" w:rsidRPr="0053739F" w:rsidRDefault="00FB1E17" w:rsidP="0053739F"/>
    <w:sectPr w:rsidR="00FB1E17" w:rsidRPr="0053739F" w:rsidSect="00B57DF3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6E3B" w14:textId="77777777" w:rsidR="00E44988" w:rsidRDefault="00E44988">
      <w:r>
        <w:separator/>
      </w:r>
    </w:p>
  </w:endnote>
  <w:endnote w:type="continuationSeparator" w:id="0">
    <w:p w14:paraId="316CA401" w14:textId="77777777" w:rsidR="00E44988" w:rsidRDefault="00E4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2D4F" w14:textId="77777777" w:rsidR="00E44988" w:rsidRDefault="00E44988">
      <w:r>
        <w:separator/>
      </w:r>
    </w:p>
  </w:footnote>
  <w:footnote w:type="continuationSeparator" w:id="0">
    <w:p w14:paraId="02D5602B" w14:textId="77777777" w:rsidR="00E44988" w:rsidRDefault="00E44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41C"/>
    <w:rsid w:val="00002FD0"/>
    <w:rsid w:val="000059CB"/>
    <w:rsid w:val="00011573"/>
    <w:rsid w:val="0002505E"/>
    <w:rsid w:val="00030454"/>
    <w:rsid w:val="00031F57"/>
    <w:rsid w:val="0004377C"/>
    <w:rsid w:val="000677A9"/>
    <w:rsid w:val="0007598C"/>
    <w:rsid w:val="00077B74"/>
    <w:rsid w:val="00094D0E"/>
    <w:rsid w:val="000B07A4"/>
    <w:rsid w:val="000C79E4"/>
    <w:rsid w:val="000D3BDE"/>
    <w:rsid w:val="000D57F5"/>
    <w:rsid w:val="000F1628"/>
    <w:rsid w:val="000F603B"/>
    <w:rsid w:val="00115B08"/>
    <w:rsid w:val="00117CBA"/>
    <w:rsid w:val="00125A8D"/>
    <w:rsid w:val="00152AC7"/>
    <w:rsid w:val="0017454E"/>
    <w:rsid w:val="00187AF7"/>
    <w:rsid w:val="001928C9"/>
    <w:rsid w:val="00194582"/>
    <w:rsid w:val="001B149B"/>
    <w:rsid w:val="001E2A31"/>
    <w:rsid w:val="001F3690"/>
    <w:rsid w:val="00206A63"/>
    <w:rsid w:val="00213205"/>
    <w:rsid w:val="00232F24"/>
    <w:rsid w:val="0023344C"/>
    <w:rsid w:val="00240EA0"/>
    <w:rsid w:val="00246193"/>
    <w:rsid w:val="00252238"/>
    <w:rsid w:val="00262400"/>
    <w:rsid w:val="002767A0"/>
    <w:rsid w:val="00277A1E"/>
    <w:rsid w:val="00277B63"/>
    <w:rsid w:val="00280B56"/>
    <w:rsid w:val="00280E9F"/>
    <w:rsid w:val="002952F8"/>
    <w:rsid w:val="002A0D1F"/>
    <w:rsid w:val="002A1A0E"/>
    <w:rsid w:val="002C479A"/>
    <w:rsid w:val="002C4C83"/>
    <w:rsid w:val="002D7F07"/>
    <w:rsid w:val="002E09C5"/>
    <w:rsid w:val="002E601C"/>
    <w:rsid w:val="002F33C0"/>
    <w:rsid w:val="002F6209"/>
    <w:rsid w:val="0031252B"/>
    <w:rsid w:val="00320C88"/>
    <w:rsid w:val="003315AF"/>
    <w:rsid w:val="00346154"/>
    <w:rsid w:val="003621AF"/>
    <w:rsid w:val="003678E5"/>
    <w:rsid w:val="00375EED"/>
    <w:rsid w:val="00380C97"/>
    <w:rsid w:val="00397557"/>
    <w:rsid w:val="003B702A"/>
    <w:rsid w:val="003D0109"/>
    <w:rsid w:val="003D41FD"/>
    <w:rsid w:val="004118CA"/>
    <w:rsid w:val="00413120"/>
    <w:rsid w:val="004204AE"/>
    <w:rsid w:val="00422DCC"/>
    <w:rsid w:val="0046541C"/>
    <w:rsid w:val="00474578"/>
    <w:rsid w:val="00474E61"/>
    <w:rsid w:val="00477A9E"/>
    <w:rsid w:val="004B4561"/>
    <w:rsid w:val="004C4D17"/>
    <w:rsid w:val="004C6C32"/>
    <w:rsid w:val="004D50D7"/>
    <w:rsid w:val="004E5AD0"/>
    <w:rsid w:val="004F3FF0"/>
    <w:rsid w:val="00500FB0"/>
    <w:rsid w:val="0052235F"/>
    <w:rsid w:val="0052603B"/>
    <w:rsid w:val="0053739F"/>
    <w:rsid w:val="00547E1E"/>
    <w:rsid w:val="00562E62"/>
    <w:rsid w:val="005A009D"/>
    <w:rsid w:val="005A2DDE"/>
    <w:rsid w:val="005D3D44"/>
    <w:rsid w:val="005D5795"/>
    <w:rsid w:val="006127E8"/>
    <w:rsid w:val="006439A9"/>
    <w:rsid w:val="00644947"/>
    <w:rsid w:val="0067391C"/>
    <w:rsid w:val="006A65DE"/>
    <w:rsid w:val="006B46BF"/>
    <w:rsid w:val="006C420D"/>
    <w:rsid w:val="006C6C4F"/>
    <w:rsid w:val="006E4B24"/>
    <w:rsid w:val="006E7ABA"/>
    <w:rsid w:val="006F5BDE"/>
    <w:rsid w:val="007024E4"/>
    <w:rsid w:val="00771CD7"/>
    <w:rsid w:val="007748DB"/>
    <w:rsid w:val="00775065"/>
    <w:rsid w:val="00775C51"/>
    <w:rsid w:val="007B3B5E"/>
    <w:rsid w:val="007C1740"/>
    <w:rsid w:val="007C3C8B"/>
    <w:rsid w:val="007C4F22"/>
    <w:rsid w:val="007C67FF"/>
    <w:rsid w:val="007D5732"/>
    <w:rsid w:val="007E6E30"/>
    <w:rsid w:val="007F04E5"/>
    <w:rsid w:val="00803DC0"/>
    <w:rsid w:val="00806C33"/>
    <w:rsid w:val="00814A96"/>
    <w:rsid w:val="00816518"/>
    <w:rsid w:val="00830564"/>
    <w:rsid w:val="00842276"/>
    <w:rsid w:val="00844425"/>
    <w:rsid w:val="00845499"/>
    <w:rsid w:val="0085237D"/>
    <w:rsid w:val="0087700B"/>
    <w:rsid w:val="00881309"/>
    <w:rsid w:val="00890AD4"/>
    <w:rsid w:val="00895F77"/>
    <w:rsid w:val="00897268"/>
    <w:rsid w:val="008A7F2F"/>
    <w:rsid w:val="008C5F76"/>
    <w:rsid w:val="008D1984"/>
    <w:rsid w:val="008E06D0"/>
    <w:rsid w:val="008F0B77"/>
    <w:rsid w:val="008F42B5"/>
    <w:rsid w:val="0090063B"/>
    <w:rsid w:val="00902F46"/>
    <w:rsid w:val="009137F9"/>
    <w:rsid w:val="0091545B"/>
    <w:rsid w:val="00917376"/>
    <w:rsid w:val="009269FE"/>
    <w:rsid w:val="009363D8"/>
    <w:rsid w:val="00947372"/>
    <w:rsid w:val="00952BD8"/>
    <w:rsid w:val="00953589"/>
    <w:rsid w:val="00970BBE"/>
    <w:rsid w:val="00993805"/>
    <w:rsid w:val="00993CB1"/>
    <w:rsid w:val="00995201"/>
    <w:rsid w:val="009A6D69"/>
    <w:rsid w:val="009B4809"/>
    <w:rsid w:val="009C214E"/>
    <w:rsid w:val="00A06D67"/>
    <w:rsid w:val="00A21BE7"/>
    <w:rsid w:val="00A27BC4"/>
    <w:rsid w:val="00A45244"/>
    <w:rsid w:val="00A62649"/>
    <w:rsid w:val="00A66921"/>
    <w:rsid w:val="00A67EAA"/>
    <w:rsid w:val="00A7589C"/>
    <w:rsid w:val="00A80943"/>
    <w:rsid w:val="00AB4725"/>
    <w:rsid w:val="00AD6A0F"/>
    <w:rsid w:val="00AE1EA0"/>
    <w:rsid w:val="00AF1493"/>
    <w:rsid w:val="00B02329"/>
    <w:rsid w:val="00B20577"/>
    <w:rsid w:val="00B2377F"/>
    <w:rsid w:val="00B474FE"/>
    <w:rsid w:val="00B50F50"/>
    <w:rsid w:val="00B57DF3"/>
    <w:rsid w:val="00B6690A"/>
    <w:rsid w:val="00B66D8F"/>
    <w:rsid w:val="00B7351D"/>
    <w:rsid w:val="00B92B27"/>
    <w:rsid w:val="00B9496A"/>
    <w:rsid w:val="00B97133"/>
    <w:rsid w:val="00BA38B3"/>
    <w:rsid w:val="00BC70F1"/>
    <w:rsid w:val="00BE4358"/>
    <w:rsid w:val="00C0107E"/>
    <w:rsid w:val="00C22E13"/>
    <w:rsid w:val="00C43101"/>
    <w:rsid w:val="00C77B1E"/>
    <w:rsid w:val="00C85946"/>
    <w:rsid w:val="00C92AAE"/>
    <w:rsid w:val="00C97370"/>
    <w:rsid w:val="00CB27BE"/>
    <w:rsid w:val="00CD02DC"/>
    <w:rsid w:val="00CD4A22"/>
    <w:rsid w:val="00CF1AC6"/>
    <w:rsid w:val="00D017F9"/>
    <w:rsid w:val="00D20753"/>
    <w:rsid w:val="00D35F68"/>
    <w:rsid w:val="00D507AA"/>
    <w:rsid w:val="00D53346"/>
    <w:rsid w:val="00D65405"/>
    <w:rsid w:val="00D973F2"/>
    <w:rsid w:val="00DA2D27"/>
    <w:rsid w:val="00DB1DE1"/>
    <w:rsid w:val="00DB5594"/>
    <w:rsid w:val="00DC07DF"/>
    <w:rsid w:val="00DC15DA"/>
    <w:rsid w:val="00DC2738"/>
    <w:rsid w:val="00DC3F02"/>
    <w:rsid w:val="00DE19E3"/>
    <w:rsid w:val="00DF09E5"/>
    <w:rsid w:val="00DF4505"/>
    <w:rsid w:val="00E44988"/>
    <w:rsid w:val="00E47E78"/>
    <w:rsid w:val="00E51366"/>
    <w:rsid w:val="00E54C42"/>
    <w:rsid w:val="00E60C31"/>
    <w:rsid w:val="00E6763D"/>
    <w:rsid w:val="00E70BDF"/>
    <w:rsid w:val="00E82088"/>
    <w:rsid w:val="00E83486"/>
    <w:rsid w:val="00E937E0"/>
    <w:rsid w:val="00E96852"/>
    <w:rsid w:val="00E96D21"/>
    <w:rsid w:val="00EA454F"/>
    <w:rsid w:val="00ED55D7"/>
    <w:rsid w:val="00EE016F"/>
    <w:rsid w:val="00EE4BE9"/>
    <w:rsid w:val="00EE6040"/>
    <w:rsid w:val="00EE63F6"/>
    <w:rsid w:val="00EF0D57"/>
    <w:rsid w:val="00EF5B9E"/>
    <w:rsid w:val="00F10C93"/>
    <w:rsid w:val="00F246F4"/>
    <w:rsid w:val="00F26382"/>
    <w:rsid w:val="00F304FA"/>
    <w:rsid w:val="00F43D61"/>
    <w:rsid w:val="00F5154B"/>
    <w:rsid w:val="00F61878"/>
    <w:rsid w:val="00F97BA1"/>
    <w:rsid w:val="00FA6020"/>
    <w:rsid w:val="00FB1E17"/>
    <w:rsid w:val="00FB519E"/>
    <w:rsid w:val="00FD2679"/>
    <w:rsid w:val="3DFC56AC"/>
    <w:rsid w:val="49D0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49E41"/>
  <w15:docId w15:val="{80E4CB14-6AA4-4D57-B272-64CC4309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3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a">
    <w:name w:val="副标题 字符"/>
    <w:basedOn w:val="a0"/>
    <w:link w:val="a9"/>
    <w:uiPriority w:val="11"/>
    <w:qFormat/>
    <w:rPr>
      <w:b/>
      <w:bCs/>
      <w:kern w:val="28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39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D927B-F0DA-4DE4-8BEF-95C76B72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31</Words>
  <Characters>1318</Characters>
  <Application>Microsoft Office Word</Application>
  <DocSecurity>0</DocSecurity>
  <Lines>10</Lines>
  <Paragraphs>3</Paragraphs>
  <ScaleCrop>false</ScaleCrop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gangxu</dc:creator>
  <cp:lastModifiedBy>CHEN XIAOJIE</cp:lastModifiedBy>
  <cp:revision>65</cp:revision>
  <cp:lastPrinted>2020-09-30T05:47:00Z</cp:lastPrinted>
  <dcterms:created xsi:type="dcterms:W3CDTF">2021-03-18T03:47:00Z</dcterms:created>
  <dcterms:modified xsi:type="dcterms:W3CDTF">2023-03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